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5B" w:rsidRDefault="00DB065B" w:rsidP="009417DB">
      <w:pPr>
        <w:jc w:val="center"/>
      </w:pPr>
      <w:r>
        <w:t>ПРОГРАММА</w:t>
      </w:r>
    </w:p>
    <w:p w:rsidR="00293E9A" w:rsidRDefault="00293E9A" w:rsidP="009417DB">
      <w:pPr>
        <w:jc w:val="center"/>
      </w:pPr>
      <w:r>
        <w:t>Чемпионата</w:t>
      </w:r>
      <w:r w:rsidR="00DB065B">
        <w:t xml:space="preserve"> среди </w:t>
      </w:r>
      <w:r>
        <w:t xml:space="preserve">обучающихся профессиональных </w:t>
      </w:r>
      <w:r w:rsidR="00DB065B">
        <w:t xml:space="preserve"> образовательных организаций</w:t>
      </w:r>
    </w:p>
    <w:p w:rsidR="00DB065B" w:rsidRDefault="00DB065B" w:rsidP="009417DB">
      <w:pPr>
        <w:jc w:val="center"/>
      </w:pPr>
      <w:r>
        <w:t>Уд</w:t>
      </w:r>
      <w:r w:rsidR="008C354F">
        <w:t>муртской Республики на 2022</w:t>
      </w:r>
      <w:r w:rsidR="00285326">
        <w:t>-202</w:t>
      </w:r>
      <w:r w:rsidR="008C354F">
        <w:t>3</w:t>
      </w:r>
      <w:r>
        <w:t xml:space="preserve"> уч</w:t>
      </w:r>
      <w:r w:rsidR="007E5771">
        <w:t xml:space="preserve">ебный </w:t>
      </w:r>
      <w:r>
        <w:t>год</w:t>
      </w:r>
    </w:p>
    <w:p w:rsidR="007E5771" w:rsidRDefault="00293E9A" w:rsidP="009417DB">
      <w:pPr>
        <w:jc w:val="center"/>
      </w:pPr>
      <w:r>
        <w:t xml:space="preserve">Апрель </w:t>
      </w:r>
      <w:r w:rsidR="009417DB">
        <w:t>–</w:t>
      </w:r>
      <w:r>
        <w:t xml:space="preserve"> май</w:t>
      </w:r>
    </w:p>
    <w:p w:rsidR="009417DB" w:rsidRDefault="009417DB" w:rsidP="009417DB">
      <w:pPr>
        <w:jc w:val="center"/>
      </w:pPr>
    </w:p>
    <w:tbl>
      <w:tblPr>
        <w:tblW w:w="9781" w:type="dxa"/>
        <w:tblInd w:w="108" w:type="dxa"/>
        <w:shd w:val="clear" w:color="auto" w:fill="FFFFFF"/>
        <w:tblLayout w:type="fixed"/>
        <w:tblLook w:val="04A0"/>
      </w:tblPr>
      <w:tblGrid>
        <w:gridCol w:w="709"/>
        <w:gridCol w:w="1701"/>
        <w:gridCol w:w="1134"/>
        <w:gridCol w:w="1134"/>
        <w:gridCol w:w="1559"/>
        <w:gridCol w:w="1701"/>
        <w:gridCol w:w="1843"/>
      </w:tblGrid>
      <w:tr w:rsidR="00293E9A" w:rsidRPr="00F653C2" w:rsidTr="0073201F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3E9A" w:rsidRPr="00F653C2" w:rsidRDefault="00293E9A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 w:rsidRPr="00F653C2">
              <w:rPr>
                <w:rFonts w:eastAsia="Arial Unicode MS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53C2">
              <w:rPr>
                <w:rFonts w:eastAsia="Arial Unicode MS"/>
                <w:sz w:val="22"/>
                <w:szCs w:val="22"/>
              </w:rPr>
              <w:t>п</w:t>
            </w:r>
            <w:proofErr w:type="spellEnd"/>
            <w:proofErr w:type="gramEnd"/>
            <w:r w:rsidRPr="00F653C2">
              <w:rPr>
                <w:rFonts w:eastAsia="Arial Unicode MS"/>
                <w:sz w:val="22"/>
                <w:szCs w:val="22"/>
              </w:rPr>
              <w:t>/</w:t>
            </w:r>
            <w:proofErr w:type="spellStart"/>
            <w:r w:rsidRPr="00F653C2">
              <w:rPr>
                <w:rFonts w:eastAsia="Arial Unicode MS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64411C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 w:rsidRPr="00F653C2">
              <w:rPr>
                <w:rFonts w:eastAsia="Arial Unicode MS"/>
                <w:sz w:val="22"/>
                <w:szCs w:val="22"/>
              </w:rPr>
              <w:t>Виды</w:t>
            </w:r>
          </w:p>
          <w:p w:rsidR="00293E9A" w:rsidRPr="00F653C2" w:rsidRDefault="00293E9A" w:rsidP="0064411C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 w:rsidRPr="00F653C2">
              <w:rPr>
                <w:rFonts w:eastAsia="Arial Unicode MS"/>
                <w:sz w:val="22"/>
                <w:szCs w:val="22"/>
              </w:rPr>
              <w:t>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64411C">
            <w:pPr>
              <w:widowControl w:val="0"/>
              <w:ind w:firstLine="34"/>
              <w:jc w:val="center"/>
              <w:outlineLvl w:val="0"/>
              <w:rPr>
                <w:rFonts w:eastAsia="Arial Unicode MS"/>
              </w:rPr>
            </w:pPr>
            <w:r w:rsidRPr="00F653C2">
              <w:rPr>
                <w:rFonts w:eastAsia="Arial Unicode MS"/>
                <w:sz w:val="22"/>
                <w:szCs w:val="22"/>
              </w:rPr>
              <w:t>Состав учас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9417DB" w:rsidP="0064411C">
            <w:pPr>
              <w:widowControl w:val="0"/>
              <w:ind w:firstLine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М</w:t>
            </w:r>
            <w:r w:rsidR="00293E9A" w:rsidRPr="00F653C2">
              <w:rPr>
                <w:rFonts w:eastAsia="Arial Unicode MS"/>
                <w:sz w:val="22"/>
                <w:szCs w:val="22"/>
              </w:rPr>
              <w:t>есто проведения</w:t>
            </w:r>
          </w:p>
          <w:p w:rsidR="00293E9A" w:rsidRPr="00F653C2" w:rsidRDefault="00293E9A" w:rsidP="0064411C">
            <w:pPr>
              <w:widowControl w:val="0"/>
              <w:ind w:firstLine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сорев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E9A" w:rsidRPr="00F653C2" w:rsidRDefault="00293E9A" w:rsidP="0064411C">
            <w:pPr>
              <w:jc w:val="center"/>
            </w:pPr>
            <w:r w:rsidRPr="00F653C2">
              <w:rPr>
                <w:rFonts w:eastAsia="Arial Unicode MS"/>
                <w:sz w:val="22"/>
                <w:szCs w:val="22"/>
              </w:rPr>
              <w:t>Сроки проведения  соревн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3E9A" w:rsidRPr="00F653C2" w:rsidRDefault="00293E9A" w:rsidP="002E69E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дополнение</w:t>
            </w:r>
          </w:p>
        </w:tc>
      </w:tr>
      <w:tr w:rsidR="00293E9A" w:rsidRPr="00F653C2" w:rsidTr="0073201F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3E9A" w:rsidRPr="00F653C2" w:rsidRDefault="00293E9A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64411C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9417DB" w:rsidP="0064411C">
            <w:pPr>
              <w:widowControl w:val="0"/>
              <w:ind w:firstLine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юнош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9417DB" w:rsidP="00DB065B">
            <w:pPr>
              <w:widowControl w:val="0"/>
              <w:ind w:firstLine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девуш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64411C">
            <w:pPr>
              <w:widowControl w:val="0"/>
              <w:ind w:firstLine="34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E9A" w:rsidRPr="00F653C2" w:rsidRDefault="00293E9A" w:rsidP="0064411C">
            <w:pPr>
              <w:jc w:val="center"/>
              <w:rPr>
                <w:rFonts w:eastAsia="Arial Unicode M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3E9A" w:rsidRPr="00F653C2" w:rsidRDefault="00293E9A" w:rsidP="0064411C">
            <w:pPr>
              <w:jc w:val="center"/>
              <w:rPr>
                <w:rFonts w:eastAsia="Arial Unicode MS"/>
              </w:rPr>
            </w:pPr>
          </w:p>
        </w:tc>
      </w:tr>
      <w:tr w:rsidR="00293E9A" w:rsidRPr="00F653C2" w:rsidTr="0073201F">
        <w:trPr>
          <w:cantSplit/>
          <w:trHeight w:val="4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E9A" w:rsidRPr="00F653C2" w:rsidRDefault="00293E9A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64411C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64411C">
            <w:pPr>
              <w:widowControl w:val="0"/>
              <w:ind w:firstLine="34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64411C">
            <w:pPr>
              <w:widowControl w:val="0"/>
              <w:ind w:firstLine="34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64411C">
            <w:pPr>
              <w:widowControl w:val="0"/>
              <w:ind w:firstLine="34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E9A" w:rsidRPr="00F653C2" w:rsidRDefault="00293E9A" w:rsidP="0064411C">
            <w:pPr>
              <w:jc w:val="center"/>
              <w:rPr>
                <w:rFonts w:eastAsia="Arial Unicode M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E9A" w:rsidRPr="00F653C2" w:rsidRDefault="00293E9A" w:rsidP="0064411C">
            <w:pPr>
              <w:jc w:val="center"/>
              <w:rPr>
                <w:rFonts w:eastAsia="Arial Unicode MS"/>
              </w:rPr>
            </w:pPr>
          </w:p>
        </w:tc>
      </w:tr>
      <w:tr w:rsidR="00293E9A" w:rsidRPr="00F653C2" w:rsidTr="0073201F">
        <w:trPr>
          <w:cantSplit/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E9A" w:rsidRPr="00F653C2" w:rsidRDefault="00FB6904" w:rsidP="0007724A">
            <w:pPr>
              <w:widowControl w:val="0"/>
              <w:ind w:left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 w:rsidRPr="00F653C2">
              <w:rPr>
                <w:rFonts w:eastAsia="Arial Unicode MS"/>
                <w:sz w:val="22"/>
                <w:szCs w:val="22"/>
              </w:rPr>
              <w:t>Баскетбол</w:t>
            </w:r>
          </w:p>
          <w:p w:rsidR="00293E9A" w:rsidRPr="00F653C2" w:rsidRDefault="00293E9A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х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0D2A1D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0D2A1D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93E9A" w:rsidRPr="009417DB" w:rsidRDefault="00293E9A" w:rsidP="002D16A6">
            <w:pPr>
              <w:jc w:val="center"/>
            </w:pPr>
            <w:r w:rsidRPr="009417DB">
              <w:rPr>
                <w:rFonts w:eastAsia="Arial Unicode MS"/>
              </w:rPr>
              <w:t>Согласно 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3E9A" w:rsidRPr="009417DB" w:rsidRDefault="009417DB" w:rsidP="00C44471">
            <w:pPr>
              <w:jc w:val="center"/>
            </w:pPr>
            <w:r w:rsidRPr="009417DB">
              <w:t>17-18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E9A" w:rsidRPr="00F653C2" w:rsidRDefault="00293E9A" w:rsidP="000D2A1D">
            <w:pPr>
              <w:jc w:val="center"/>
            </w:pPr>
          </w:p>
        </w:tc>
      </w:tr>
      <w:tr w:rsidR="0073201F" w:rsidRPr="00F653C2" w:rsidTr="0073201F">
        <w:trPr>
          <w:cantSplit/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201F" w:rsidRDefault="00FB6904" w:rsidP="002909BB">
            <w:pPr>
              <w:widowControl w:val="0"/>
              <w:ind w:left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909BB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Фестиваль ГТО</w:t>
            </w:r>
            <w:r w:rsidR="00FB6904">
              <w:rPr>
                <w:rFonts w:eastAsia="Arial Unicode MS"/>
                <w:sz w:val="22"/>
                <w:szCs w:val="22"/>
              </w:rPr>
              <w:t xml:space="preserve"> республ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909BB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909BB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201F" w:rsidRDefault="0073201F" w:rsidP="002909BB">
            <w:pPr>
              <w:jc w:val="center"/>
            </w:pPr>
          </w:p>
          <w:p w:rsidR="0073201F" w:rsidRDefault="0073201F" w:rsidP="002909BB">
            <w:pPr>
              <w:jc w:val="center"/>
            </w:pPr>
            <w:r>
              <w:rPr>
                <w:sz w:val="22"/>
                <w:szCs w:val="22"/>
              </w:rPr>
              <w:t>По</w:t>
            </w:r>
          </w:p>
          <w:p w:rsidR="0073201F" w:rsidRPr="009417DB" w:rsidRDefault="0073201F" w:rsidP="002909BB">
            <w:pPr>
              <w:jc w:val="center"/>
            </w:pPr>
            <w:r>
              <w:rPr>
                <w:sz w:val="22"/>
                <w:szCs w:val="22"/>
              </w:rPr>
              <w:t xml:space="preserve"> назна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3201F" w:rsidRDefault="0073201F" w:rsidP="002909BB">
            <w:pPr>
              <w:jc w:val="center"/>
            </w:pPr>
            <w:r>
              <w:rPr>
                <w:sz w:val="22"/>
                <w:szCs w:val="22"/>
              </w:rPr>
              <w:t>21-22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F" w:rsidRPr="00F653C2" w:rsidRDefault="0073201F" w:rsidP="002909B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Отдельное Положение</w:t>
            </w:r>
          </w:p>
        </w:tc>
      </w:tr>
      <w:tr w:rsidR="00293E9A" w:rsidRPr="00F653C2" w:rsidTr="0073201F">
        <w:trPr>
          <w:cantSplit/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E9A" w:rsidRDefault="00FB6904" w:rsidP="0007724A">
            <w:pPr>
              <w:widowControl w:val="0"/>
              <w:ind w:left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Default="00293E9A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 w:rsidRPr="00F653C2">
              <w:rPr>
                <w:rFonts w:eastAsia="Arial Unicode MS"/>
                <w:sz w:val="22"/>
                <w:szCs w:val="22"/>
              </w:rPr>
              <w:t>Волейбол</w:t>
            </w:r>
          </w:p>
          <w:p w:rsidR="009417DB" w:rsidRPr="00F653C2" w:rsidRDefault="009417DB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9417DB" w:rsidP="000D2A1D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9417DB" w:rsidP="000D2A1D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93E9A" w:rsidRPr="009417DB" w:rsidRDefault="00293E9A" w:rsidP="00CF4DAB">
            <w:pPr>
              <w:jc w:val="center"/>
            </w:pPr>
            <w:r w:rsidRPr="009417DB">
              <w:rPr>
                <w:rFonts w:eastAsia="Arial Unicode MS"/>
              </w:rPr>
              <w:t>Согласно 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3E9A" w:rsidRDefault="009417DB" w:rsidP="002E69E4">
            <w:pPr>
              <w:jc w:val="center"/>
            </w:pPr>
            <w:r>
              <w:rPr>
                <w:sz w:val="22"/>
                <w:szCs w:val="22"/>
              </w:rPr>
              <w:t>25-27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E9A" w:rsidRPr="00F653C2" w:rsidRDefault="00293E9A" w:rsidP="000D2A1D">
            <w:pPr>
              <w:jc w:val="center"/>
              <w:rPr>
                <w:rFonts w:eastAsia="Arial Unicode MS"/>
              </w:rPr>
            </w:pPr>
          </w:p>
        </w:tc>
      </w:tr>
      <w:tr w:rsidR="00FB6904" w:rsidRPr="00F653C2" w:rsidTr="0073201F">
        <w:trPr>
          <w:cantSplit/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904" w:rsidRDefault="00FB6904" w:rsidP="0007724A">
            <w:pPr>
              <w:widowControl w:val="0"/>
              <w:ind w:left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6904" w:rsidRPr="00F653C2" w:rsidRDefault="00FB6904" w:rsidP="0007724A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Эстафета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6904" w:rsidRDefault="00FB6904" w:rsidP="000D2A1D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6904" w:rsidRDefault="00FB6904" w:rsidP="000D2A1D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6904" w:rsidRPr="009417DB" w:rsidRDefault="00FB6904" w:rsidP="00CF4DAB">
            <w:pPr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6904" w:rsidRDefault="00FB6904" w:rsidP="002E69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904" w:rsidRPr="00F653C2" w:rsidRDefault="00FB6904" w:rsidP="000D2A1D">
            <w:pPr>
              <w:jc w:val="center"/>
              <w:rPr>
                <w:rFonts w:eastAsia="Arial Unicode MS"/>
              </w:rPr>
            </w:pPr>
          </w:p>
        </w:tc>
      </w:tr>
      <w:tr w:rsidR="00293E9A" w:rsidRPr="00F653C2" w:rsidTr="0073201F">
        <w:trPr>
          <w:cantSplit/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E9A" w:rsidRPr="00F653C2" w:rsidRDefault="00FB6904" w:rsidP="0007724A">
            <w:pPr>
              <w:widowControl w:val="0"/>
              <w:ind w:left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2F4008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 w:rsidRPr="00F653C2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93E9A" w:rsidRPr="00F653C2" w:rsidRDefault="00293E9A" w:rsidP="002F4008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 w:rsidRPr="00F653C2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93E9A" w:rsidRPr="00F653C2" w:rsidRDefault="009417DB" w:rsidP="00EC5B51">
            <w:pPr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3E9A" w:rsidRPr="00F653C2" w:rsidRDefault="009417DB" w:rsidP="00CF4DAB">
            <w:pPr>
              <w:jc w:val="center"/>
            </w:pPr>
            <w:r>
              <w:rPr>
                <w:sz w:val="22"/>
                <w:szCs w:val="22"/>
              </w:rPr>
              <w:t>11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E9A" w:rsidRDefault="00293E9A" w:rsidP="002F4008">
            <w:pPr>
              <w:jc w:val="center"/>
            </w:pPr>
          </w:p>
          <w:p w:rsidR="0073201F" w:rsidRPr="00F653C2" w:rsidRDefault="0073201F" w:rsidP="002F4008">
            <w:pPr>
              <w:jc w:val="center"/>
            </w:pPr>
          </w:p>
        </w:tc>
      </w:tr>
      <w:tr w:rsidR="0073201F" w:rsidRPr="00F653C2" w:rsidTr="0073201F">
        <w:trPr>
          <w:cantSplit/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201F" w:rsidRDefault="00FB6904" w:rsidP="0007724A">
            <w:pPr>
              <w:widowControl w:val="0"/>
              <w:ind w:left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Default="0073201F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Фитнес аэроб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F4008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F4008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201F" w:rsidRDefault="0073201F" w:rsidP="00EC5B5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3201F" w:rsidRDefault="00FB6904" w:rsidP="00CF4DAB">
            <w:pPr>
              <w:jc w:val="center"/>
            </w:pPr>
            <w:r>
              <w:t>13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F" w:rsidRDefault="0073201F" w:rsidP="002F4008">
            <w:pPr>
              <w:jc w:val="center"/>
            </w:pPr>
            <w:r>
              <w:t>Дополнительное положение</w:t>
            </w:r>
          </w:p>
        </w:tc>
      </w:tr>
      <w:tr w:rsidR="0073201F" w:rsidRPr="00F653C2" w:rsidTr="0073201F">
        <w:trPr>
          <w:cantSplit/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201F" w:rsidRDefault="00FB6904" w:rsidP="0007724A">
            <w:pPr>
              <w:widowControl w:val="0"/>
              <w:ind w:left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Default="0073201F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Гиревой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F4008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F4008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201F" w:rsidRDefault="0073201F" w:rsidP="00EC5B5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3201F" w:rsidRDefault="00FB6904" w:rsidP="00CF4DAB">
            <w:pPr>
              <w:jc w:val="center"/>
            </w:pPr>
            <w:r>
              <w:t>13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F" w:rsidRDefault="0073201F" w:rsidP="00617BB1">
            <w:pPr>
              <w:jc w:val="center"/>
            </w:pPr>
            <w:r>
              <w:t>Дополнительное положение</w:t>
            </w:r>
          </w:p>
        </w:tc>
      </w:tr>
      <w:tr w:rsidR="0073201F" w:rsidRPr="00F653C2" w:rsidTr="0073201F">
        <w:trPr>
          <w:cantSplit/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201F" w:rsidRDefault="00FB6904" w:rsidP="0007724A">
            <w:pPr>
              <w:widowControl w:val="0"/>
              <w:ind w:left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Default="0073201F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Всероссийская Спартаки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F4008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F4008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201F" w:rsidRDefault="0073201F" w:rsidP="00EC5B51">
            <w:pPr>
              <w:jc w:val="center"/>
            </w:pPr>
            <w:r>
              <w:t>Г. У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3201F" w:rsidRDefault="0073201F" w:rsidP="00CF4DAB">
            <w:pPr>
              <w:jc w:val="center"/>
            </w:pPr>
            <w:r>
              <w:rPr>
                <w:sz w:val="22"/>
                <w:szCs w:val="22"/>
              </w:rPr>
              <w:t>17-20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F" w:rsidRPr="00F653C2" w:rsidRDefault="0073201F" w:rsidP="002F4008">
            <w:pPr>
              <w:jc w:val="center"/>
            </w:pPr>
          </w:p>
        </w:tc>
      </w:tr>
      <w:tr w:rsidR="0073201F" w:rsidRPr="00F653C2" w:rsidTr="0073201F">
        <w:trPr>
          <w:cantSplit/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201F" w:rsidRDefault="00FB6904" w:rsidP="0007724A">
            <w:pPr>
              <w:widowControl w:val="0"/>
              <w:ind w:left="34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Default="0073201F" w:rsidP="0007724A">
            <w:pPr>
              <w:widowControl w:val="0"/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Всероссийский Фестиваль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F4008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201F" w:rsidRPr="00F653C2" w:rsidRDefault="0073201F" w:rsidP="002F4008">
            <w:pPr>
              <w:widowControl w:val="0"/>
              <w:jc w:val="center"/>
              <w:outlineLvl w:val="0"/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201F" w:rsidRDefault="0073201F" w:rsidP="00EC5B51">
            <w:pPr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3201F" w:rsidRDefault="0073201F" w:rsidP="00CF4D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F" w:rsidRPr="00F653C2" w:rsidRDefault="0073201F" w:rsidP="002F4008">
            <w:pPr>
              <w:jc w:val="center"/>
            </w:pPr>
            <w:r>
              <w:t>Отдельное положение</w:t>
            </w:r>
          </w:p>
        </w:tc>
      </w:tr>
    </w:tbl>
    <w:p w:rsidR="00134BEE" w:rsidRDefault="00134BEE" w:rsidP="000D06AA"/>
    <w:sectPr w:rsidR="00134BEE" w:rsidSect="009417DB">
      <w:pgSz w:w="11906" w:h="16838"/>
      <w:pgMar w:top="1134" w:right="566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411C"/>
    <w:rsid w:val="00005E97"/>
    <w:rsid w:val="0001271B"/>
    <w:rsid w:val="00014AB4"/>
    <w:rsid w:val="00041078"/>
    <w:rsid w:val="00041F91"/>
    <w:rsid w:val="00051928"/>
    <w:rsid w:val="0007724A"/>
    <w:rsid w:val="0009320C"/>
    <w:rsid w:val="000B108F"/>
    <w:rsid w:val="000B427E"/>
    <w:rsid w:val="000D06AA"/>
    <w:rsid w:val="000F1C92"/>
    <w:rsid w:val="000F754B"/>
    <w:rsid w:val="00134BEE"/>
    <w:rsid w:val="00135E72"/>
    <w:rsid w:val="00156555"/>
    <w:rsid w:val="00161872"/>
    <w:rsid w:val="00181133"/>
    <w:rsid w:val="001B1214"/>
    <w:rsid w:val="001E0C43"/>
    <w:rsid w:val="001F49E7"/>
    <w:rsid w:val="00202E48"/>
    <w:rsid w:val="002212E9"/>
    <w:rsid w:val="00285326"/>
    <w:rsid w:val="00291E9E"/>
    <w:rsid w:val="00292702"/>
    <w:rsid w:val="00292AAA"/>
    <w:rsid w:val="00293E9A"/>
    <w:rsid w:val="00297614"/>
    <w:rsid w:val="002B335A"/>
    <w:rsid w:val="002B6FBB"/>
    <w:rsid w:val="002B7020"/>
    <w:rsid w:val="002C2F2E"/>
    <w:rsid w:val="002D16A6"/>
    <w:rsid w:val="002E69E4"/>
    <w:rsid w:val="00326F51"/>
    <w:rsid w:val="00334811"/>
    <w:rsid w:val="0037584E"/>
    <w:rsid w:val="00387F5B"/>
    <w:rsid w:val="00396D72"/>
    <w:rsid w:val="003A7910"/>
    <w:rsid w:val="003B5977"/>
    <w:rsid w:val="003B5EE8"/>
    <w:rsid w:val="003D34D0"/>
    <w:rsid w:val="003E68E3"/>
    <w:rsid w:val="00420D4B"/>
    <w:rsid w:val="00430EAE"/>
    <w:rsid w:val="0046099B"/>
    <w:rsid w:val="00474682"/>
    <w:rsid w:val="0049209F"/>
    <w:rsid w:val="004C2587"/>
    <w:rsid w:val="00545389"/>
    <w:rsid w:val="005664CB"/>
    <w:rsid w:val="005726BA"/>
    <w:rsid w:val="00575F1C"/>
    <w:rsid w:val="00585C9C"/>
    <w:rsid w:val="005B2ECD"/>
    <w:rsid w:val="005C5FC7"/>
    <w:rsid w:val="005E4B57"/>
    <w:rsid w:val="005E5DBD"/>
    <w:rsid w:val="005F05C1"/>
    <w:rsid w:val="005F7D36"/>
    <w:rsid w:val="0064250D"/>
    <w:rsid w:val="0064411C"/>
    <w:rsid w:val="00646385"/>
    <w:rsid w:val="00655374"/>
    <w:rsid w:val="00673E36"/>
    <w:rsid w:val="006802CB"/>
    <w:rsid w:val="006E7B41"/>
    <w:rsid w:val="007225AD"/>
    <w:rsid w:val="00727B2A"/>
    <w:rsid w:val="0073201F"/>
    <w:rsid w:val="00732991"/>
    <w:rsid w:val="00750292"/>
    <w:rsid w:val="00751793"/>
    <w:rsid w:val="00773575"/>
    <w:rsid w:val="00774592"/>
    <w:rsid w:val="0079767C"/>
    <w:rsid w:val="007A0207"/>
    <w:rsid w:val="007A7399"/>
    <w:rsid w:val="007B36DA"/>
    <w:rsid w:val="007C19B9"/>
    <w:rsid w:val="007D592E"/>
    <w:rsid w:val="007E5771"/>
    <w:rsid w:val="00800506"/>
    <w:rsid w:val="0082336F"/>
    <w:rsid w:val="00855112"/>
    <w:rsid w:val="00857AB3"/>
    <w:rsid w:val="00891CE5"/>
    <w:rsid w:val="008A0F65"/>
    <w:rsid w:val="008B4B39"/>
    <w:rsid w:val="008C354F"/>
    <w:rsid w:val="008C6DE3"/>
    <w:rsid w:val="008F1147"/>
    <w:rsid w:val="00901D08"/>
    <w:rsid w:val="00903589"/>
    <w:rsid w:val="009360FB"/>
    <w:rsid w:val="009417DB"/>
    <w:rsid w:val="0094570B"/>
    <w:rsid w:val="00961112"/>
    <w:rsid w:val="009615BF"/>
    <w:rsid w:val="009809F1"/>
    <w:rsid w:val="009B6022"/>
    <w:rsid w:val="009F1206"/>
    <w:rsid w:val="009F5E08"/>
    <w:rsid w:val="00A04E74"/>
    <w:rsid w:val="00A26EE1"/>
    <w:rsid w:val="00A402FC"/>
    <w:rsid w:val="00A4432C"/>
    <w:rsid w:val="00A5102D"/>
    <w:rsid w:val="00A85520"/>
    <w:rsid w:val="00AB4346"/>
    <w:rsid w:val="00AB6918"/>
    <w:rsid w:val="00AC50F7"/>
    <w:rsid w:val="00AF328D"/>
    <w:rsid w:val="00AF643B"/>
    <w:rsid w:val="00B00BFB"/>
    <w:rsid w:val="00B7691F"/>
    <w:rsid w:val="00B85CDD"/>
    <w:rsid w:val="00B95751"/>
    <w:rsid w:val="00BA2FF7"/>
    <w:rsid w:val="00BA5B88"/>
    <w:rsid w:val="00BB6EED"/>
    <w:rsid w:val="00BC1C8B"/>
    <w:rsid w:val="00BE2FDA"/>
    <w:rsid w:val="00BF0C0C"/>
    <w:rsid w:val="00C44471"/>
    <w:rsid w:val="00CA05F6"/>
    <w:rsid w:val="00CA1CFE"/>
    <w:rsid w:val="00CA582A"/>
    <w:rsid w:val="00CA7198"/>
    <w:rsid w:val="00CB15E6"/>
    <w:rsid w:val="00CF4DAB"/>
    <w:rsid w:val="00D03DAD"/>
    <w:rsid w:val="00D13EFE"/>
    <w:rsid w:val="00D830F5"/>
    <w:rsid w:val="00D94664"/>
    <w:rsid w:val="00DB065B"/>
    <w:rsid w:val="00DB7913"/>
    <w:rsid w:val="00DF50DF"/>
    <w:rsid w:val="00E16196"/>
    <w:rsid w:val="00E55342"/>
    <w:rsid w:val="00E7491E"/>
    <w:rsid w:val="00E8087E"/>
    <w:rsid w:val="00EB4690"/>
    <w:rsid w:val="00EC23DF"/>
    <w:rsid w:val="00EC4637"/>
    <w:rsid w:val="00EC5B51"/>
    <w:rsid w:val="00ED46FD"/>
    <w:rsid w:val="00F206C4"/>
    <w:rsid w:val="00F40851"/>
    <w:rsid w:val="00F653C2"/>
    <w:rsid w:val="00FB6904"/>
    <w:rsid w:val="00FD4497"/>
    <w:rsid w:val="00FF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5B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45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5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44B61-4855-496E-839C-A6307D2A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Секретарь</cp:lastModifiedBy>
  <cp:revision>5</cp:revision>
  <cp:lastPrinted>2023-04-11T08:23:00Z</cp:lastPrinted>
  <dcterms:created xsi:type="dcterms:W3CDTF">2023-03-29T09:16:00Z</dcterms:created>
  <dcterms:modified xsi:type="dcterms:W3CDTF">2023-04-11T08:24:00Z</dcterms:modified>
</cp:coreProperties>
</file>